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019890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E3661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="00E36612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3661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.02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E3661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8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7C4A44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587D35" w:rsidRPr="0021006A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молоді та спорту Хмільницької міської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зур О.М.,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онсович</w:t>
      </w:r>
      <w:proofErr w:type="spellEnd"/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Л.,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організаційного відділу Хмільницької міської ради Войтенка М.В.,начальника загального відділу Хмільницької міської ради Прокопович О.Д.,начальника відділу з питань охорони </w:t>
      </w:r>
      <w:proofErr w:type="spellStart"/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лист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директора Комунального позашкільного навчального закладу Хмільницька школа мистецтв Матяш Л.М.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587D35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87D35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16B22" w:rsidRPr="00EA6114" w:rsidRDefault="00216B2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E366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 лютого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216B22" w:rsidRDefault="00216B22" w:rsidP="00216B22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 плану  Комунального некомерційного підприємства   «Хмільницький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2023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линенц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ьга Михайлівна</w:t>
            </w: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764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 Центр первинної медико-санітарної допомоги»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F2B4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у закладах загальної середньої освіти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6F1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від оплати за харчування їх дітей у закладах дошкільної освіти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</w:t>
            </w:r>
            <w:r w:rsidRPr="0067642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Управління освіти,молоді та спорту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 Д. С. М.</w:t>
            </w:r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оньки у </w:t>
            </w:r>
            <w:proofErr w:type="spellStart"/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37BE5">
              <w:rPr>
                <w:lang w:val="uk-UA"/>
              </w:rPr>
              <w:t xml:space="preserve"> </w:t>
            </w:r>
            <w:proofErr w:type="spellStart"/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423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</w:t>
            </w:r>
            <w:r w:rsidRPr="00B37BE5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B37BE5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Ф. А. В.</w:t>
            </w:r>
            <w:r w:rsidR="00E36612"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</w:t>
            </w:r>
            <w:proofErr w:type="spellStart"/>
            <w:r w:rsidR="00E36612"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="00E36612"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83569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6738F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Г. Л. О.</w:t>
            </w: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1 (ясла-садок) «Пролісок» м. Хмільника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83569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6738F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F49A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235F0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587D3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  <w:p w:rsidR="00E36612" w:rsidRPr="00007BC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007BC4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EA6F5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F49A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7BC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F49A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в яких народилось двоє або більше дітей одночасн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Tr="00905BB0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235F0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C74E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на лікування вкрай складних захворювань та травм, як винято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AC74EE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E51A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C74E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C74E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 С. В. А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36612" w:rsidRPr="00AC74EE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E51A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E36612" w:rsidRPr="00AC74EE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007BC4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7BC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E36612" w:rsidRPr="00007BC4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73AD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E36612" w:rsidRPr="00007BC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73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E36612" w:rsidRPr="00B5735B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6F1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опікуном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. В. Ф.</w:t>
            </w: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 Г. В. В.</w:t>
            </w: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5735B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6F1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E36612" w:rsidRPr="00B5735B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6F1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опікуном  </w:t>
            </w:r>
            <w:r>
              <w:t xml:space="preserve">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. над Г. О. В.</w:t>
            </w:r>
          </w:p>
        </w:tc>
      </w:tr>
      <w:tr w:rsidR="00E36612" w:rsidRPr="00B5735B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6F1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06F17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опікуном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 І. Ю.</w:t>
            </w: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5735B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37BE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  <w:p w:rsidR="00E36612" w:rsidRPr="00B5735B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6F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учнів основного контингенту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позашкільного закладу</w:t>
            </w: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 </w:t>
            </w: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ютий-грудень 2024 року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закладу</w:t>
            </w: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ультури» на баланс Комунального закладу </w:t>
            </w: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публічна бібліотека»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24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E36612" w:rsidRPr="004524DD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524D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преміювання працівників закладів освіти Хмільницької міської ради за високу результативність роботи (в новій редакції)</w:t>
            </w:r>
          </w:p>
        </w:tc>
      </w:tr>
      <w:tr w:rsidR="00E36612" w:rsidRPr="004524DD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524D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524D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особового складу військової частини з нагоди Дня ст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орення військової частини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рання персонального складу будинкового комітету будинку №23 по вулиці Чайковського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ерсонального складу пожежно-рятувального підрозділу (пожежної команди) Комунального підприємства «</w:t>
            </w:r>
            <w:proofErr w:type="spellStart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</w:tc>
      </w:tr>
      <w:tr w:rsidR="00E36612" w:rsidRPr="00CD0754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відділу цивільного захисту,оборонної роботи та взаємодії з правоохоронними органами Хмільницької міської ради</w:t>
            </w:r>
          </w:p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07 травня 2021 р. №253 «Про створення спеціалізованих служб цивільного захисту Хмільницької міської ланки Вінницької територіальної підсистеми єдиної державної системи цивільного захисту» (зі </w:t>
            </w: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мінами)</w:t>
            </w:r>
          </w:p>
        </w:tc>
      </w:tr>
      <w:tr w:rsidR="00E36612" w:rsidRPr="00CD0754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CD075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відділу цивільного захисту,оборонної роботи та взаємодії з правоохоронними органами Хмільницької міської ради</w:t>
            </w:r>
          </w:p>
          <w:p w:rsidR="00E36612" w:rsidRPr="00CD075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П «</w:t>
            </w:r>
            <w:proofErr w:type="spellStart"/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списання комунального май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матеріалів для власних потреб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майна з балансу Комунального некомерційного підприємства  «Хмільницький центр первинної медико-санітарної допомоги»</w:t>
            </w:r>
            <w:r w:rsidRPr="00C93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Управлінню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</w:t>
            </w: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омунального закладу</w:t>
            </w: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</w:t>
            </w: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П «</w:t>
            </w:r>
            <w:proofErr w:type="spellStart"/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</w:t>
            </w: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світи, 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4A74F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015366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О.О.</w:t>
            </w: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№584 від 05.10.2023 року «Про погодження гр. </w:t>
            </w:r>
            <w:proofErr w:type="spellStart"/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нчаренку</w:t>
            </w:r>
            <w:proofErr w:type="spellEnd"/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 розміщення соціальної реклами в </w:t>
            </w:r>
            <w:proofErr w:type="spellStart"/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</w:p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хайлівна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і архітектури Хмільницької міської ради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з визначення суб’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Мазур Олена Микола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агроекономічного розвитку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євроінтеграції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56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 плану </w:t>
            </w:r>
            <w:r>
              <w:t xml:space="preserve"> </w:t>
            </w:r>
            <w:r w:rsidRPr="00BF2B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«Хмільницька центральна лікарня» за 2023 рік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1E4C48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</w:t>
            </w:r>
            <w:r>
              <w:t xml:space="preserve"> </w:t>
            </w: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питань охорони 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доров’я Хмільницької міської ради         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56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надання  в оренду </w:t>
            </w:r>
            <w:r w:rsidRPr="0069745D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му некомерційному підприємству </w:t>
            </w:r>
            <w:r w:rsidRPr="006974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Хмільницький Центр первинної медико-санітарної допомоги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56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ини нежитлового приміщення, що перебуває на балансі виконавчого комітету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97CC9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56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1E4C48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 з питань охорони 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доров’я Хмільницької міської ради         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56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15.03.2023 р № 116 «Про безоплатну передачу комунального майна з балансу Виконавчого комітету Хмільницької міської ради на баланс </w:t>
            </w: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йного підприємства   «Хмільницький Центр первинної медико-санітарної допомоги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97CC9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56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1E4C48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 з питань охорони 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C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доров’я Хмільницької міської ради                          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повнолітній Л. О. В., __20__</w:t>
            </w: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B37BE5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ій К. М. С., ___20__</w:t>
            </w:r>
            <w:r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F4307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B37BE5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А. А., ___20__</w:t>
            </w:r>
            <w:r w:rsidR="00E36612" w:rsidRPr="00595E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</w:t>
            </w:r>
            <w:r w:rsidR="00E366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фліктів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3C4004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37BE5">
              <w:rPr>
                <w:lang w:val="uk-UA"/>
              </w:rPr>
              <w:t xml:space="preserve">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B37BE5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Р. К. В., ___20__</w:t>
            </w: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B37BE5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А. О., ___20__</w:t>
            </w:r>
            <w:r w:rsidR="00E36612"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гляд заяв громадянки К. С. С., неповнолітнього К.Д.В.</w:t>
            </w: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 укладення  додаткової угоди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___</w:t>
            </w: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внесення змін до договору оренди земельн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ділянки від ___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ької області від ___</w:t>
            </w: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4 року по справі №</w:t>
            </w:r>
            <w:r w:rsidR="00B37B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</w:t>
            </w: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97CC9" w:rsidRDefault="00B37BE5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Д.В.А., Д.Я.К.</w:t>
            </w:r>
            <w:r w:rsidR="00E36612" w:rsidRPr="008D07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еповнолітнього Д.В. Я.</w:t>
            </w:r>
            <w:r w:rsidR="00797F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П. Я. Р. щодо  дарування ___ </w:t>
            </w:r>
            <w:r w:rsidR="00E36612" w:rsidRPr="008D07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и квартири, де право корист</w:t>
            </w:r>
            <w:r w:rsidR="00797F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має неповнолітній Д.В.Я., ___20__</w:t>
            </w:r>
            <w:bookmarkStart w:id="0" w:name="_GoBack"/>
            <w:bookmarkEnd w:id="0"/>
            <w:r w:rsidR="00E366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E36612" w:rsidRPr="00B37BE5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97CC9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3D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F3D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3D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A97CC9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3D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оренди нежитлового приміщення</w:t>
            </w:r>
          </w:p>
        </w:tc>
      </w:tr>
      <w:tr w:rsidR="00E36612" w:rsidTr="00905B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921B0D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Pr="004A74F5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C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12" w:rsidRDefault="00E36612" w:rsidP="00905B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16506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97FBE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3626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37BE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5EB7"/>
    <w:rsid w:val="00DC0E2A"/>
    <w:rsid w:val="00DE08A5"/>
    <w:rsid w:val="00DF2938"/>
    <w:rsid w:val="00DF2B5E"/>
    <w:rsid w:val="00DF6B3B"/>
    <w:rsid w:val="00DF716E"/>
    <w:rsid w:val="00E1265B"/>
    <w:rsid w:val="00E22631"/>
    <w:rsid w:val="00E23967"/>
    <w:rsid w:val="00E267D0"/>
    <w:rsid w:val="00E3362F"/>
    <w:rsid w:val="00E36612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5BE9-76A4-4614-8661-63D35009E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13BFF-C731-4563-B68B-06122CB2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8T06:12:00Z</cp:lastPrinted>
  <dcterms:created xsi:type="dcterms:W3CDTF">2024-02-23T10:55:00Z</dcterms:created>
  <dcterms:modified xsi:type="dcterms:W3CDTF">2024-02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